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1D029305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0E110A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6F04B171" w:rsidR="008428CA" w:rsidRPr="00350BE8" w:rsidRDefault="005621A1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 w:rsidR="00AF7073">
        <w:rPr>
          <w:rFonts w:ascii="Times New Roman" w:hAnsi="Times New Roman" w:cs="Times New Roman"/>
          <w:b/>
          <w:bCs/>
        </w:rPr>
        <w:t>februa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122EF071" w:rsidR="00540CEF" w:rsidRPr="002512A5" w:rsidRDefault="005621A1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  <w:r w:rsidR="00540C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52C1E21B" w:rsidR="00540CEF" w:rsidRPr="002512A5" w:rsidRDefault="005621A1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27DA8E7E" w:rsidR="00540CEF" w:rsidRPr="002512A5" w:rsidRDefault="005621A1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2E866F61" w:rsidR="00540CEF" w:rsidRPr="002512A5" w:rsidRDefault="005621A1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61BDA3D8" w:rsidR="00540CEF" w:rsidRPr="002512A5" w:rsidRDefault="005621A1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4288A0" w14:textId="595A18DF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98052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3226BC7" w14:textId="77777777" w:rsidR="00540CEF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636FF0DD" w14:textId="77777777" w:rsidR="002A376C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EE68AD6" w14:textId="68E25DFE" w:rsidR="00B46D58" w:rsidRDefault="00B46D58" w:rsidP="00B46D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AF70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: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2.00</w:t>
            </w:r>
          </w:p>
          <w:p w14:paraId="4D69245C" w14:textId="77777777" w:rsidR="00B46D58" w:rsidRPr="00FD0767" w:rsidRDefault="00B46D58" w:rsidP="00B46D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5A4B77C" w14:textId="77777777" w:rsidR="00B46D58" w:rsidRPr="00AF7073" w:rsidRDefault="00B46D58" w:rsidP="00B46D5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</w:t>
            </w:r>
            <w:proofErr w:type="spellEnd"/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cru</w:t>
            </w:r>
            <w:proofErr w:type="spellEnd"/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rticiparea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.G.A.S.P.C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lt</w:t>
            </w:r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 I.P.J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lt</w:t>
            </w:r>
            <w:r w:rsidRPr="00AF707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 A.J.P.I.S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lt</w:t>
            </w:r>
          </w:p>
          <w:p w14:paraId="122DE088" w14:textId="77777777" w:rsidR="005621A1" w:rsidRDefault="005621A1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72C296E" w14:textId="77777777" w:rsidR="00540CEF" w:rsidRPr="0086221F" w:rsidRDefault="00540CEF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6927E996" w14:textId="49EDA049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 w:rsidR="00AF707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AF707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B39179A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4E8C808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741A60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1C59D51" w14:textId="11E3A28D" w:rsidR="005621A1" w:rsidRPr="00FD0767" w:rsidRDefault="005621A1" w:rsidP="005621A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18426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8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  <w:r w:rsidR="0018426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- 16</w:t>
            </w:r>
            <w:r w:rsidR="00184269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530E7C4" w14:textId="77777777" w:rsidR="005621A1" w:rsidRPr="00FD0767" w:rsidRDefault="005621A1" w:rsidP="005621A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203DD7C" w14:textId="3FA379FA" w:rsidR="00AF7073" w:rsidRPr="00D57094" w:rsidRDefault="00AF7073" w:rsidP="00D5709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5E276DE2" w14:textId="77777777" w:rsidR="00540CEF" w:rsidRPr="00B542B4" w:rsidRDefault="00540CEF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38583726" w14:textId="77777777" w:rsidR="00E16DF6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2652682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D83345F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F72C36C" w14:textId="77777777" w:rsidR="00540CEF" w:rsidRPr="00CF4617" w:rsidRDefault="00540CEF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EBD496A" w14:textId="77777777" w:rsidR="00540CEF" w:rsidRPr="0086221F" w:rsidRDefault="00540CEF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0F1E1DE" w14:textId="4ACE471F" w:rsidR="00540CEF" w:rsidRPr="00B542B4" w:rsidRDefault="00540CEF" w:rsidP="004F06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5621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5621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  <w:p w14:paraId="05E1B854" w14:textId="0D7D16FA" w:rsidR="00540CEF" w:rsidRPr="0074530C" w:rsidRDefault="00540CEF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ED30D84" w14:textId="77777777" w:rsidR="005621A1" w:rsidRDefault="005621A1" w:rsidP="005621A1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udioconfer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) Comitet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Judeţe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Situaţi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Urge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Olt (C.J.S.U.) </w:t>
            </w:r>
          </w:p>
          <w:p w14:paraId="5C349BCD" w14:textId="77777777" w:rsidR="00540CEF" w:rsidRPr="004B0B79" w:rsidRDefault="00540CEF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52A1181" w:rsidR="006E4DF3" w:rsidRPr="00F52A57" w:rsidRDefault="0000406B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7DB02289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Cosmin FLOREANU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98F31" w14:textId="77777777" w:rsidR="00A161AB" w:rsidRDefault="00A161AB" w:rsidP="00552345">
      <w:r>
        <w:separator/>
      </w:r>
    </w:p>
  </w:endnote>
  <w:endnote w:type="continuationSeparator" w:id="0">
    <w:p w14:paraId="45AB2870" w14:textId="77777777" w:rsidR="00A161AB" w:rsidRDefault="00A161AB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A5A5" w14:textId="77777777" w:rsidR="00A161AB" w:rsidRDefault="00A161AB" w:rsidP="00552345">
      <w:r>
        <w:separator/>
      </w:r>
    </w:p>
  </w:footnote>
  <w:footnote w:type="continuationSeparator" w:id="0">
    <w:p w14:paraId="699F40EA" w14:textId="77777777" w:rsidR="00A161AB" w:rsidRDefault="00A161AB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110A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69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F1F3F"/>
    <w:rsid w:val="002F40C9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30E6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B056F"/>
    <w:rsid w:val="004B0B79"/>
    <w:rsid w:val="004C26F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8560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B19D7"/>
    <w:rsid w:val="006B5B7A"/>
    <w:rsid w:val="006B6F96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398"/>
    <w:rsid w:val="00703BDE"/>
    <w:rsid w:val="00712123"/>
    <w:rsid w:val="00722C12"/>
    <w:rsid w:val="007313DB"/>
    <w:rsid w:val="0073233A"/>
    <w:rsid w:val="00732874"/>
    <w:rsid w:val="0074530C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0D54"/>
    <w:rsid w:val="007F5D37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04B4"/>
    <w:rsid w:val="008B62AB"/>
    <w:rsid w:val="008B64FF"/>
    <w:rsid w:val="008C2BE0"/>
    <w:rsid w:val="008D1000"/>
    <w:rsid w:val="008D3AB6"/>
    <w:rsid w:val="008D41E4"/>
    <w:rsid w:val="008D4F93"/>
    <w:rsid w:val="008D79D0"/>
    <w:rsid w:val="008E2D4B"/>
    <w:rsid w:val="008E4A4D"/>
    <w:rsid w:val="008F2E4B"/>
    <w:rsid w:val="008F4FB2"/>
    <w:rsid w:val="00901EB9"/>
    <w:rsid w:val="00901EC3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4D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A02AB2"/>
    <w:rsid w:val="00A03FB1"/>
    <w:rsid w:val="00A054C3"/>
    <w:rsid w:val="00A13A87"/>
    <w:rsid w:val="00A161AB"/>
    <w:rsid w:val="00A21A4C"/>
    <w:rsid w:val="00A22D8B"/>
    <w:rsid w:val="00A23F87"/>
    <w:rsid w:val="00A2769F"/>
    <w:rsid w:val="00A3379B"/>
    <w:rsid w:val="00A34EFF"/>
    <w:rsid w:val="00A353F3"/>
    <w:rsid w:val="00A365B6"/>
    <w:rsid w:val="00A426B3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094"/>
    <w:rsid w:val="00D57F7E"/>
    <w:rsid w:val="00D626C8"/>
    <w:rsid w:val="00D70348"/>
    <w:rsid w:val="00D70EE1"/>
    <w:rsid w:val="00D73F82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A7D96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26-02-16T06:54:00Z</cp:lastPrinted>
  <dcterms:created xsi:type="dcterms:W3CDTF">2020-09-29T10:33:00Z</dcterms:created>
  <dcterms:modified xsi:type="dcterms:W3CDTF">2026-02-16T07:18:00Z</dcterms:modified>
</cp:coreProperties>
</file>